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孩  认认物  植物</w:t>
      </w:r>
    </w:p>
    <w:p>
      <w:r>
        <w:t>作者：胡涵编写</w:t>
      </w:r>
    </w:p>
    <w:p>
      <w:r>
        <w:t>出版社：上海：少年儿童出版社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好小孩  认认物  植物 评论地址：https://www.jiaokey.com/book/detail/110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